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5D4786" w:rsidRDefault="00C71F60" w:rsidP="00F4520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оха О.А.</w:t>
            </w:r>
          </w:p>
        </w:tc>
        <w:tc>
          <w:tcPr>
            <w:tcW w:w="1672" w:type="dxa"/>
          </w:tcPr>
          <w:p w:rsidR="00164371" w:rsidRPr="005D4786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5D4786" w:rsidRDefault="00164371" w:rsidP="00C71F60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МБДОУ ДС  № </w:t>
            </w:r>
            <w:r w:rsidR="00C71F60" w:rsidRPr="005D47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98" w:type="dxa"/>
          </w:tcPr>
          <w:p w:rsidR="00164371" w:rsidRPr="005D4786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5D4786" w:rsidRDefault="00C71F6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</w:t>
            </w:r>
            <w:r w:rsidR="00571C8F" w:rsidRPr="005D4786">
              <w:rPr>
                <w:rFonts w:ascii="Times New Roman" w:hAnsi="Times New Roman" w:cs="Times New Roman"/>
              </w:rPr>
              <w:t>уа</w:t>
            </w:r>
            <w:r w:rsidRPr="005D4786">
              <w:rPr>
                <w:rFonts w:ascii="Times New Roman" w:hAnsi="Times New Roman" w:cs="Times New Roman"/>
              </w:rPr>
              <w:t>льная</w:t>
            </w:r>
            <w:proofErr w:type="gramEnd"/>
          </w:p>
        </w:tc>
        <w:tc>
          <w:tcPr>
            <w:tcW w:w="1099" w:type="dxa"/>
          </w:tcPr>
          <w:p w:rsidR="00164371" w:rsidRPr="005D4786" w:rsidRDefault="00C71F60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03" w:type="dxa"/>
          </w:tcPr>
          <w:p w:rsidR="00164371" w:rsidRPr="005D4786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5D4786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5D4786" w:rsidRDefault="00C71F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464010,73</w:t>
            </w:r>
            <w:r w:rsidR="0016437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264ED" w:rsidRPr="00F81BA5" w:rsidTr="006C3667">
        <w:trPr>
          <w:trHeight w:val="1327"/>
        </w:trPr>
        <w:tc>
          <w:tcPr>
            <w:tcW w:w="1526" w:type="dxa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5264ED" w:rsidRPr="005D4786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5264ED" w:rsidRPr="005D4786" w:rsidRDefault="005264E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47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участок</w:t>
            </w:r>
          </w:p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5264ED" w:rsidRPr="005D4786" w:rsidRDefault="005264E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103" w:type="dxa"/>
            <w:vMerge w:val="restart"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786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5D47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29" w:type="dxa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 w:rsidRPr="005D4786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985" w:type="dxa"/>
          </w:tcPr>
          <w:p w:rsidR="005264ED" w:rsidRPr="005D4786" w:rsidRDefault="005264ED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786">
              <w:rPr>
                <w:rFonts w:ascii="Times New Roman" w:hAnsi="Times New Roman" w:cs="Times New Roman"/>
              </w:rPr>
              <w:t>а/</w:t>
            </w:r>
            <w:proofErr w:type="gramStart"/>
            <w:r w:rsidRPr="005D478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264ED" w:rsidRPr="005D4786" w:rsidRDefault="005264E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В</w:t>
            </w:r>
            <w:r w:rsidRPr="005D4786">
              <w:rPr>
                <w:rFonts w:ascii="Times New Roman" w:hAnsi="Times New Roman" w:cs="Times New Roman"/>
              </w:rPr>
              <w:t xml:space="preserve">АЗ </w:t>
            </w:r>
            <w:r w:rsidRPr="005D4786">
              <w:rPr>
                <w:rFonts w:ascii="Times New Roman" w:hAnsi="Times New Roman" w:cs="Times New Roman"/>
              </w:rPr>
              <w:t>21113</w:t>
            </w:r>
          </w:p>
        </w:tc>
        <w:tc>
          <w:tcPr>
            <w:tcW w:w="1276" w:type="dxa"/>
            <w:vMerge w:val="restart"/>
          </w:tcPr>
          <w:p w:rsidR="005264ED" w:rsidRPr="005D4786" w:rsidRDefault="005264ED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466406,19</w:t>
            </w:r>
          </w:p>
          <w:p w:rsidR="005264ED" w:rsidRPr="005D4786" w:rsidRDefault="005264ED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5264ED" w:rsidRPr="005D4786" w:rsidRDefault="005264ED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264ED" w:rsidRPr="00F81BA5" w:rsidTr="006C3667">
        <w:trPr>
          <w:trHeight w:val="1327"/>
        </w:trPr>
        <w:tc>
          <w:tcPr>
            <w:tcW w:w="1526" w:type="dxa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64ED" w:rsidRPr="005D4786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264ED" w:rsidRPr="005D4786" w:rsidRDefault="005264E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5264ED" w:rsidRPr="005D4786" w:rsidRDefault="005264ED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64ED" w:rsidRPr="005D4786" w:rsidRDefault="005264ED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м</w:t>
            </w:r>
            <w:proofErr w:type="gramEnd"/>
            <w:r w:rsidRPr="005D4786">
              <w:rPr>
                <w:rFonts w:ascii="Times New Roman" w:hAnsi="Times New Roman" w:cs="Times New Roman"/>
              </w:rPr>
              <w:t>/л</w:t>
            </w:r>
          </w:p>
          <w:p w:rsidR="005264ED" w:rsidRPr="005D4786" w:rsidRDefault="005264ED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Обь</w:t>
            </w:r>
            <w:r w:rsidRPr="005D4786">
              <w:rPr>
                <w:rFonts w:ascii="Times New Roman" w:hAnsi="Times New Roman" w:cs="Times New Roman"/>
                <w:lang w:val="en-US"/>
              </w:rPr>
              <w:t>-</w:t>
            </w:r>
            <w:proofErr w:type="gramStart"/>
            <w:r w:rsidRPr="005D478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5D47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4786">
              <w:rPr>
                <w:rFonts w:ascii="Times New Roman" w:hAnsi="Times New Roman" w:cs="Times New Roman"/>
              </w:rPr>
              <w:t>№</w:t>
            </w:r>
            <w:r w:rsidRPr="005D4786">
              <w:rPr>
                <w:rFonts w:ascii="Times New Roman" w:hAnsi="Times New Roman" w:cs="Times New Roman"/>
              </w:rPr>
              <w:t xml:space="preserve"> </w:t>
            </w:r>
            <w:r w:rsidRPr="005D4786">
              <w:rPr>
                <w:rFonts w:ascii="Times New Roman" w:hAnsi="Times New Roman" w:cs="Times New Roman"/>
              </w:rPr>
              <w:t>35482</w:t>
            </w:r>
          </w:p>
        </w:tc>
        <w:tc>
          <w:tcPr>
            <w:tcW w:w="1276" w:type="dxa"/>
            <w:vMerge/>
          </w:tcPr>
          <w:p w:rsidR="005264ED" w:rsidRPr="005D4786" w:rsidRDefault="005264E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264ED" w:rsidRPr="005D4786" w:rsidRDefault="005264E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4ED" w:rsidRPr="00F81BA5" w:rsidTr="006C3667">
        <w:trPr>
          <w:trHeight w:val="1327"/>
        </w:trPr>
        <w:tc>
          <w:tcPr>
            <w:tcW w:w="1526" w:type="dxa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264ED" w:rsidRPr="005D4786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264ED" w:rsidRPr="005D4786" w:rsidRDefault="00295CC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264ED" w:rsidRPr="005D4786" w:rsidRDefault="00295CC8" w:rsidP="00501702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264ED" w:rsidRPr="005D4786" w:rsidRDefault="00295C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264ED" w:rsidRPr="005D4786" w:rsidRDefault="00295C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95CC8" w:rsidRPr="005D4786" w:rsidRDefault="00295CC8" w:rsidP="00295CC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  <w:p w:rsidR="005264ED" w:rsidRPr="005D4786" w:rsidRDefault="00295CC8" w:rsidP="00295C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(</w:t>
            </w:r>
            <w:proofErr w:type="spellStart"/>
            <w:r w:rsidRPr="005D4786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r w:rsidRPr="005D4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786">
              <w:rPr>
                <w:rFonts w:ascii="Times New Roman" w:hAnsi="Times New Roman" w:cs="Times New Roman"/>
              </w:rPr>
              <w:t>пользова-ние</w:t>
            </w:r>
            <w:proofErr w:type="spellEnd"/>
            <w:proofErr w:type="gramEnd"/>
          </w:p>
        </w:tc>
        <w:tc>
          <w:tcPr>
            <w:tcW w:w="1228" w:type="dxa"/>
            <w:gridSpan w:val="2"/>
          </w:tcPr>
          <w:p w:rsidR="005264ED" w:rsidRPr="005D4786" w:rsidRDefault="00295CC8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29" w:type="dxa"/>
          </w:tcPr>
          <w:p w:rsidR="005264ED" w:rsidRPr="005D4786" w:rsidRDefault="00295CC8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264ED" w:rsidRPr="005D4786" w:rsidRDefault="00295CC8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64ED" w:rsidRPr="005D4786" w:rsidRDefault="00295CC8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264ED" w:rsidRPr="005D4786" w:rsidRDefault="00295CC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33D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60AD-2B18-4AE3-8AAC-55CCB36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7:13:00Z</cp:lastPrinted>
  <dcterms:created xsi:type="dcterms:W3CDTF">2014-05-11T07:14:00Z</dcterms:created>
  <dcterms:modified xsi:type="dcterms:W3CDTF">2014-05-11T07:14:00Z</dcterms:modified>
</cp:coreProperties>
</file>